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D62925" w:rsidRDefault="00BA06F6" w:rsidP="0002237B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62925">
        <w:rPr>
          <w:rFonts w:ascii="Arial" w:hAnsi="Arial" w:cs="Arial"/>
          <w:b/>
          <w:sz w:val="24"/>
          <w:szCs w:val="24"/>
          <w:u w:val="single"/>
        </w:rPr>
        <w:t>WYCENA</w:t>
      </w:r>
      <w:r w:rsidR="00F87F4E" w:rsidRPr="00D6292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2B28" w:rsidRPr="00AF6746" w:rsidRDefault="00E71E4E" w:rsidP="0002237B">
      <w:pPr>
        <w:ind w:left="2410" w:hanging="2410"/>
        <w:jc w:val="both"/>
        <w:rPr>
          <w:rFonts w:ascii="Arial" w:hAnsi="Arial" w:cs="Arial"/>
          <w:szCs w:val="22"/>
        </w:rPr>
      </w:pPr>
      <w:r w:rsidRPr="00AF6746">
        <w:rPr>
          <w:rFonts w:ascii="Arial" w:hAnsi="Arial" w:cs="Arial"/>
          <w:szCs w:val="22"/>
        </w:rPr>
        <w:t>Przedmiot zamówienia:</w:t>
      </w:r>
      <w:r w:rsidR="007313F2" w:rsidRPr="00AF6746">
        <w:rPr>
          <w:rFonts w:ascii="Arial" w:hAnsi="Arial" w:cs="Arial"/>
          <w:szCs w:val="22"/>
        </w:rPr>
        <w:t xml:space="preserve"> </w:t>
      </w:r>
    </w:p>
    <w:p w:rsidR="00CA19A6" w:rsidRPr="00CA19A6" w:rsidRDefault="00CA19A6" w:rsidP="00CA19A6">
      <w:pPr>
        <w:jc w:val="both"/>
        <w:rPr>
          <w:rFonts w:ascii="Arial" w:hAnsi="Arial" w:cs="Arial"/>
          <w:b/>
          <w:i/>
        </w:rPr>
      </w:pPr>
      <w:r w:rsidRPr="00CA19A6">
        <w:rPr>
          <w:rFonts w:ascii="Arial" w:hAnsi="Arial" w:cs="Arial"/>
          <w:b/>
          <w:i/>
        </w:rPr>
        <w:t>Opracowanie wielowariantowych koncepcji przebudowy / budowy mostów w ciągu dróg wojewódzkich wraz z pozyskaniem decyzji o środowiskowych uwarunkowaniach – z podziałem na części:</w:t>
      </w:r>
    </w:p>
    <w:p w:rsidR="00076B09" w:rsidRPr="00D62925" w:rsidRDefault="00CA19A6" w:rsidP="00CA19A6">
      <w:pPr>
        <w:jc w:val="both"/>
        <w:rPr>
          <w:rFonts w:ascii="Arial" w:hAnsi="Arial" w:cs="Arial"/>
          <w:b/>
          <w:u w:val="single"/>
        </w:rPr>
      </w:pPr>
      <w:r w:rsidRPr="00D62925">
        <w:rPr>
          <w:rFonts w:ascii="Arial" w:hAnsi="Arial" w:cs="Arial"/>
          <w:b/>
          <w:i/>
          <w:highlight w:val="yellow"/>
          <w:u w:val="single"/>
        </w:rPr>
        <w:t>Część nr</w:t>
      </w:r>
      <w:r w:rsidR="00495BEC" w:rsidRPr="00D62925">
        <w:rPr>
          <w:rFonts w:ascii="Arial" w:hAnsi="Arial" w:cs="Arial"/>
          <w:b/>
          <w:i/>
          <w:highlight w:val="yellow"/>
          <w:u w:val="single"/>
        </w:rPr>
        <w:t xml:space="preserve"> 1 – most na rz. Dunajec w ciągu DW 975 w m. Biskupice Radłowskie</w:t>
      </w:r>
    </w:p>
    <w:p w:rsidR="008B0BCA" w:rsidRPr="00601A4C" w:rsidRDefault="008B0BCA" w:rsidP="00A90EB8">
      <w:pPr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3"/>
        <w:gridCol w:w="2104"/>
        <w:gridCol w:w="23"/>
        <w:gridCol w:w="2409"/>
        <w:gridCol w:w="1985"/>
        <w:gridCol w:w="567"/>
        <w:gridCol w:w="1134"/>
        <w:gridCol w:w="1417"/>
        <w:gridCol w:w="851"/>
        <w:gridCol w:w="1559"/>
        <w:gridCol w:w="2812"/>
      </w:tblGrid>
      <w:tr w:rsidR="00022B28" w:rsidRPr="00AA4DA8" w:rsidTr="00D62925">
        <w:trPr>
          <w:trHeight w:val="423"/>
          <w:jc w:val="center"/>
        </w:trPr>
        <w:tc>
          <w:tcPr>
            <w:tcW w:w="15436" w:type="dxa"/>
            <w:gridSpan w:val="1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022B28" w:rsidTr="00D62925">
        <w:trPr>
          <w:trHeight w:val="455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gridSpan w:val="2"/>
            <w:vMerge w:val="restart"/>
            <w:shd w:val="clear" w:color="auto" w:fill="F2F2F2"/>
            <w:vAlign w:val="center"/>
          </w:tcPr>
          <w:p w:rsidR="00022B28" w:rsidRPr="00136FAA" w:rsidRDefault="00022B28" w:rsidP="00120CDA">
            <w:pPr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4417" w:type="dxa"/>
            <w:gridSpan w:val="3"/>
            <w:shd w:val="clear" w:color="auto" w:fill="99CCFF"/>
            <w:vAlign w:val="center"/>
          </w:tcPr>
          <w:p w:rsidR="00022B28" w:rsidRPr="00136FAA" w:rsidRDefault="00D40A6F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ielowariantowa koncepcja</w:t>
            </w:r>
            <w:r w:rsidR="00022B28"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969" w:type="dxa"/>
            <w:gridSpan w:val="4"/>
            <w:shd w:val="clear" w:color="auto" w:fill="99CCFF"/>
            <w:vAlign w:val="center"/>
          </w:tcPr>
          <w:p w:rsidR="00022B28" w:rsidRPr="00136FAA" w:rsidRDefault="00D40A6F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a o środowiskowych uwarunkowaniach (DUŚ)</w:t>
            </w:r>
            <w:r w:rsidR="00022B28"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022B28" w:rsidTr="00F03E1D">
        <w:trPr>
          <w:trHeight w:val="50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7" w:type="dxa"/>
            <w:gridSpan w:val="3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969" w:type="dxa"/>
            <w:gridSpan w:val="4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</w:tr>
      <w:tr w:rsidR="00022B28" w:rsidRPr="00C779A2" w:rsidTr="00D62925">
        <w:trPr>
          <w:trHeight w:val="51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D62925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y /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dopuszczalny </w:t>
            </w:r>
            <w:r w:rsidR="00022B28" w:rsidRPr="00DB5054">
              <w:rPr>
                <w:rFonts w:ascii="Arial" w:hAnsi="Arial" w:cs="Arial"/>
                <w:b/>
                <w:sz w:val="12"/>
                <w:szCs w:val="12"/>
              </w:rPr>
              <w:t>procentow</w:t>
            </w:r>
            <w:r w:rsidR="00022B28"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="00022B28" w:rsidRPr="00DB50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22B28">
              <w:rPr>
                <w:rFonts w:ascii="Arial" w:hAnsi="Arial" w:cs="Arial"/>
                <w:b/>
                <w:sz w:val="12"/>
                <w:szCs w:val="12"/>
              </w:rPr>
              <w:t xml:space="preserve">przedział </w:t>
            </w:r>
            <w:r w:rsidR="00022B28" w:rsidRPr="00DB5054">
              <w:rPr>
                <w:rFonts w:ascii="Arial" w:hAnsi="Arial" w:cs="Arial"/>
                <w:b/>
                <w:sz w:val="12"/>
                <w:szCs w:val="12"/>
              </w:rPr>
              <w:t>udział</w:t>
            </w:r>
            <w:r w:rsidR="00022B28">
              <w:rPr>
                <w:rFonts w:ascii="Arial" w:hAnsi="Arial" w:cs="Arial"/>
                <w:b/>
                <w:sz w:val="12"/>
                <w:szCs w:val="12"/>
              </w:rPr>
              <w:t>u</w:t>
            </w:r>
            <w:r w:rsidR="00022B28" w:rsidRPr="00DB5054">
              <w:rPr>
                <w:rFonts w:ascii="Arial" w:hAnsi="Arial" w:cs="Arial"/>
                <w:b/>
                <w:sz w:val="12"/>
                <w:szCs w:val="12"/>
              </w:rPr>
              <w:t xml:space="preserve"> elementu w całości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>zadani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22B28" w:rsidRPr="00136FAA">
              <w:rPr>
                <w:rFonts w:ascii="Arial" w:hAnsi="Arial" w:cs="Arial"/>
                <w:b/>
                <w:sz w:val="12"/>
                <w:szCs w:val="12"/>
              </w:rPr>
              <w:t xml:space="preserve">*   </w:t>
            </w:r>
          </w:p>
        </w:tc>
        <w:tc>
          <w:tcPr>
            <w:tcW w:w="4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C53CA0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022B28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C53CA0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022B28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22B28" w:rsidRPr="00301700" w:rsidTr="00F03E1D">
        <w:trPr>
          <w:trHeight w:val="41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B28" w:rsidRPr="00301700" w:rsidTr="00D62925">
        <w:trPr>
          <w:trHeight w:val="227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22B28" w:rsidRPr="004F19D8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F2F2F2"/>
            <w:vAlign w:val="center"/>
          </w:tcPr>
          <w:p w:rsidR="00022B28" w:rsidRPr="00CF219B" w:rsidRDefault="00022B28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17" w:type="dxa"/>
            <w:gridSpan w:val="3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22B28" w:rsidRPr="00D62925" w:rsidRDefault="00022B28" w:rsidP="00120CDA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D62925"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>WARTOSĆ (CENA) ZAKRESU PODSTAWOWEGO</w:t>
            </w:r>
          </w:p>
        </w:tc>
      </w:tr>
      <w:tr w:rsidR="00022B28" w:rsidRPr="00495BEC" w:rsidTr="00D62925">
        <w:trPr>
          <w:trHeight w:val="343"/>
          <w:jc w:val="center"/>
        </w:trPr>
        <w:tc>
          <w:tcPr>
            <w:tcW w:w="15436" w:type="dxa"/>
            <w:gridSpan w:val="12"/>
            <w:shd w:val="clear" w:color="auto" w:fill="FFC000"/>
            <w:vAlign w:val="center"/>
          </w:tcPr>
          <w:p w:rsidR="00022B28" w:rsidRPr="009745BD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  <w:r w:rsidR="009745BD">
              <w:rPr>
                <w:rFonts w:ascii="Arial" w:hAnsi="Arial" w:cs="Arial"/>
                <w:b/>
              </w:rPr>
              <w:t xml:space="preserve"> </w:t>
            </w:r>
            <w:r w:rsidR="00D62925">
              <w:rPr>
                <w:rFonts w:ascii="Arial" w:hAnsi="Arial" w:cs="Arial"/>
                <w:b/>
              </w:rPr>
              <w:t>1 (</w:t>
            </w:r>
            <w:r w:rsidR="009745BD">
              <w:rPr>
                <w:rFonts w:ascii="Arial" w:hAnsi="Arial" w:cs="Arial"/>
                <w:b/>
              </w:rPr>
              <w:t xml:space="preserve">określony w cz. </w:t>
            </w:r>
            <w:r w:rsidR="009745BD" w:rsidRPr="009745BD">
              <w:rPr>
                <w:rFonts w:ascii="Arial" w:hAnsi="Arial" w:cs="Arial"/>
                <w:b/>
                <w:lang w:val="en-US"/>
              </w:rPr>
              <w:t>I pkt 2</w:t>
            </w:r>
            <w:r w:rsidR="009745BD">
              <w:rPr>
                <w:rFonts w:ascii="Arial" w:hAnsi="Arial" w:cs="Arial"/>
                <w:b/>
                <w:lang w:val="en-US"/>
              </w:rPr>
              <w:t xml:space="preserve">.1. </w:t>
            </w:r>
            <w:proofErr w:type="spellStart"/>
            <w:r w:rsidR="009745BD">
              <w:rPr>
                <w:rFonts w:ascii="Arial" w:hAnsi="Arial" w:cs="Arial"/>
                <w:b/>
                <w:lang w:val="en-US"/>
              </w:rPr>
              <w:t>ppkt</w:t>
            </w:r>
            <w:proofErr w:type="spellEnd"/>
            <w:r w:rsidR="009745BD">
              <w:rPr>
                <w:rFonts w:ascii="Arial" w:hAnsi="Arial" w:cs="Arial"/>
                <w:b/>
                <w:lang w:val="en-US"/>
              </w:rPr>
              <w:t xml:space="preserve"> 2</w:t>
            </w:r>
            <w:r w:rsidR="009745BD" w:rsidRPr="009745BD">
              <w:rPr>
                <w:rFonts w:ascii="Arial" w:hAnsi="Arial" w:cs="Arial"/>
                <w:b/>
                <w:lang w:val="en-US"/>
              </w:rPr>
              <w:t xml:space="preserve"> lit. </w:t>
            </w:r>
            <w:r w:rsidR="00D62925">
              <w:rPr>
                <w:rFonts w:ascii="Arial" w:hAnsi="Arial" w:cs="Arial"/>
                <w:b/>
                <w:lang w:val="en-US"/>
              </w:rPr>
              <w:t>a SWZ)</w:t>
            </w:r>
          </w:p>
        </w:tc>
      </w:tr>
      <w:tr w:rsidR="006F0A44" w:rsidRPr="00AA4DA8" w:rsidTr="00601A4C">
        <w:trPr>
          <w:trHeight w:val="587"/>
          <w:jc w:val="center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6F0A44" w:rsidRPr="00136FAA" w:rsidRDefault="006F0A44" w:rsidP="0012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6F0A44" w:rsidRDefault="006F0A44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y budowlane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E71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ę ZRID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wolenie na budowę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262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y wykonawcze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F0A44" w:rsidRDefault="006F0A44" w:rsidP="005616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D62925" w:rsidRDefault="006F0A44" w:rsidP="005616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ID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6F0A44" w:rsidRPr="00136FAA" w:rsidRDefault="006F0A44" w:rsidP="005616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wolenia na budowę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2812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6F0A44" w:rsidRPr="00180D52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6F0A44" w:rsidRPr="00AA4DA8" w:rsidTr="00601A4C">
        <w:trPr>
          <w:trHeight w:val="111"/>
          <w:jc w:val="center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2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4E1302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I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4E1302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 w:rsidR="006F0A44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V</w:t>
            </w:r>
          </w:p>
        </w:tc>
        <w:tc>
          <w:tcPr>
            <w:tcW w:w="2812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</w:tr>
      <w:tr w:rsidR="006F0A44" w:rsidRPr="00C779A2" w:rsidTr="00601A4C">
        <w:trPr>
          <w:trHeight w:val="51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A44" w:rsidRPr="00136FAA" w:rsidRDefault="00D62925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y /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</w:t>
            </w:r>
            <w:r w:rsidR="006F0A44" w:rsidRPr="00136FAA">
              <w:rPr>
                <w:rFonts w:ascii="Arial" w:hAnsi="Arial" w:cs="Arial"/>
                <w:b/>
                <w:sz w:val="12"/>
                <w:szCs w:val="12"/>
              </w:rPr>
              <w:t xml:space="preserve"> procentowy </w:t>
            </w:r>
            <w:r w:rsidR="006F0A44">
              <w:rPr>
                <w:rFonts w:ascii="Arial" w:hAnsi="Arial" w:cs="Arial"/>
                <w:b/>
                <w:sz w:val="12"/>
                <w:szCs w:val="12"/>
              </w:rPr>
              <w:t xml:space="preserve">przedział udziału </w:t>
            </w:r>
            <w:r w:rsidR="006F0A44" w:rsidRPr="00136FAA">
              <w:rPr>
                <w:rFonts w:ascii="Arial" w:hAnsi="Arial" w:cs="Arial"/>
                <w:b/>
                <w:sz w:val="12"/>
                <w:szCs w:val="12"/>
              </w:rPr>
              <w:t>elementu w całości zadania *</w:t>
            </w:r>
          </w:p>
        </w:tc>
        <w:tc>
          <w:tcPr>
            <w:tcW w:w="2432" w:type="dxa"/>
            <w:gridSpan w:val="2"/>
            <w:tcBorders>
              <w:right w:val="single" w:sz="12" w:space="0" w:color="auto"/>
            </w:tcBorders>
            <w:vAlign w:val="center"/>
          </w:tcPr>
          <w:p w:rsidR="006F0A44" w:rsidRPr="00D62925" w:rsidRDefault="00C53CA0" w:rsidP="00D6292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  <w:r w:rsid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</w:t>
            </w: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  <w:r w:rsidR="006F0A44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% 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6F0A44" w:rsidRPr="00D62925" w:rsidRDefault="00C53CA0" w:rsidP="00D6292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  <w:r w:rsid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</w:t>
            </w: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  <w:r w:rsidR="006F0A44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A44" w:rsidRPr="00D62925" w:rsidRDefault="00C53CA0" w:rsidP="00D6292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  <w:r w:rsid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</w:t>
            </w: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  <w:r w:rsidR="0095306E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6F0A44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A44" w:rsidRPr="00D62925" w:rsidRDefault="0095306E" w:rsidP="00120CD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  <w:r w:rsidR="006F0A44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% </w:t>
            </w:r>
          </w:p>
        </w:tc>
        <w:tc>
          <w:tcPr>
            <w:tcW w:w="2812" w:type="dxa"/>
            <w:tcBorders>
              <w:left w:val="single" w:sz="12" w:space="0" w:color="auto"/>
            </w:tcBorders>
            <w:vAlign w:val="center"/>
          </w:tcPr>
          <w:p w:rsidR="006F0A44" w:rsidRPr="00136FAA" w:rsidRDefault="006F0A44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6F0A44" w:rsidRPr="00301700" w:rsidTr="00601A4C">
        <w:trPr>
          <w:trHeight w:val="37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0A44" w:rsidRPr="00022B28" w:rsidRDefault="006F0A44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0A44" w:rsidRPr="00301700" w:rsidTr="00601A4C">
        <w:trPr>
          <w:trHeight w:val="263"/>
          <w:jc w:val="center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:rsidR="006F0A44" w:rsidRPr="004F19D8" w:rsidRDefault="006F0A44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:rsidR="006F0A44" w:rsidRPr="00CF219B" w:rsidRDefault="006F0A44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32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0A44" w:rsidRPr="00D62925" w:rsidRDefault="006F0A44" w:rsidP="00120CDA">
            <w:pPr>
              <w:jc w:val="center"/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</w:pPr>
            <w:r w:rsidRPr="00D62925"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>WARTOSĆ (CENA) ZAKRESU OPCJONALNEGO</w:t>
            </w:r>
            <w:r w:rsidR="00D62925"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 xml:space="preserve"> 1</w:t>
            </w:r>
          </w:p>
        </w:tc>
      </w:tr>
      <w:tr w:rsidR="003F0B79" w:rsidRPr="009745BD" w:rsidTr="00D62925">
        <w:trPr>
          <w:cantSplit/>
          <w:trHeight w:val="353"/>
          <w:jc w:val="center"/>
        </w:trPr>
        <w:tc>
          <w:tcPr>
            <w:tcW w:w="1543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3F0B79" w:rsidRPr="009745BD" w:rsidRDefault="003F0B79" w:rsidP="00120CDA">
            <w:pPr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  <w:r w:rsidR="00D62925">
              <w:rPr>
                <w:rFonts w:ascii="Arial" w:hAnsi="Arial" w:cs="Arial"/>
                <w:b/>
              </w:rPr>
              <w:t xml:space="preserve"> 2</w:t>
            </w:r>
            <w:r w:rsidR="009745BD">
              <w:rPr>
                <w:rFonts w:ascii="Arial" w:hAnsi="Arial" w:cs="Arial"/>
                <w:b/>
              </w:rPr>
              <w:t xml:space="preserve"> </w:t>
            </w:r>
            <w:r w:rsidR="00D62925">
              <w:rPr>
                <w:rFonts w:ascii="Arial" w:hAnsi="Arial" w:cs="Arial"/>
                <w:b/>
              </w:rPr>
              <w:t>(</w:t>
            </w:r>
            <w:r w:rsidR="009745BD">
              <w:rPr>
                <w:rFonts w:ascii="Arial" w:hAnsi="Arial" w:cs="Arial"/>
                <w:b/>
              </w:rPr>
              <w:t xml:space="preserve">określony w cz. </w:t>
            </w:r>
            <w:r w:rsidR="009745BD" w:rsidRPr="009745BD">
              <w:rPr>
                <w:rFonts w:ascii="Arial" w:hAnsi="Arial" w:cs="Arial"/>
                <w:b/>
              </w:rPr>
              <w:t>I pkt 2.</w:t>
            </w:r>
            <w:r w:rsidR="009745BD">
              <w:rPr>
                <w:rFonts w:ascii="Arial" w:hAnsi="Arial" w:cs="Arial"/>
                <w:b/>
              </w:rPr>
              <w:t xml:space="preserve">1. </w:t>
            </w:r>
            <w:proofErr w:type="spellStart"/>
            <w:r w:rsidR="009745BD">
              <w:rPr>
                <w:rFonts w:ascii="Arial" w:hAnsi="Arial" w:cs="Arial"/>
                <w:b/>
              </w:rPr>
              <w:t>ppkt</w:t>
            </w:r>
            <w:proofErr w:type="spellEnd"/>
            <w:r w:rsidR="009745BD">
              <w:rPr>
                <w:rFonts w:ascii="Arial" w:hAnsi="Arial" w:cs="Arial"/>
                <w:b/>
              </w:rPr>
              <w:t xml:space="preserve"> </w:t>
            </w:r>
            <w:r w:rsidR="009745BD" w:rsidRPr="009745BD">
              <w:rPr>
                <w:rFonts w:ascii="Arial" w:hAnsi="Arial" w:cs="Arial"/>
                <w:b/>
              </w:rPr>
              <w:t>2 lit. b</w:t>
            </w:r>
            <w:r w:rsidR="00D62925">
              <w:rPr>
                <w:rFonts w:ascii="Arial" w:hAnsi="Arial" w:cs="Arial"/>
                <w:b/>
              </w:rPr>
              <w:t xml:space="preserve"> SWZ)</w:t>
            </w:r>
          </w:p>
        </w:tc>
      </w:tr>
      <w:tr w:rsidR="00555E43" w:rsidRPr="00301700" w:rsidTr="00F7103D">
        <w:trPr>
          <w:cantSplit/>
          <w:trHeight w:val="407"/>
          <w:jc w:val="center"/>
        </w:trPr>
        <w:tc>
          <w:tcPr>
            <w:tcW w:w="57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E43" w:rsidRPr="00C53CA0" w:rsidRDefault="00555E43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53CA0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E43" w:rsidRPr="00601A4C" w:rsidRDefault="00555E43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A4C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555E43" w:rsidRPr="00AC5A14" w:rsidRDefault="00555E43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C5A14">
              <w:rPr>
                <w:rFonts w:ascii="Arial" w:hAnsi="Arial" w:cs="Arial"/>
                <w:b/>
                <w:sz w:val="16"/>
              </w:rPr>
              <w:t>Nadzór autorski</w:t>
            </w: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555E43" w:rsidRPr="00AC5A14" w:rsidRDefault="00966B0C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C5A14">
              <w:rPr>
                <w:rFonts w:ascii="Arial" w:hAnsi="Arial" w:cs="Arial"/>
                <w:b/>
                <w:sz w:val="16"/>
              </w:rPr>
              <w:t>SUMA</w:t>
            </w:r>
            <w:r w:rsidRPr="00AC5A14">
              <w:rPr>
                <w:rFonts w:ascii="Arial" w:hAnsi="Arial" w:cs="Arial"/>
                <w:b/>
                <w:sz w:val="16"/>
              </w:rPr>
              <w:br/>
              <w:t>(poz. I)</w:t>
            </w:r>
          </w:p>
        </w:tc>
      </w:tr>
      <w:tr w:rsidR="00555E43" w:rsidRPr="00301700" w:rsidTr="00D62925">
        <w:trPr>
          <w:cantSplit/>
          <w:trHeight w:val="57"/>
          <w:jc w:val="center"/>
        </w:trPr>
        <w:tc>
          <w:tcPr>
            <w:tcW w:w="575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E43" w:rsidRPr="00C53CA0" w:rsidRDefault="00555E43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E43" w:rsidRPr="00180D52" w:rsidRDefault="00555E43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555E43" w:rsidRPr="00AC5A14" w:rsidRDefault="00555E43" w:rsidP="00120CDA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C5A14">
              <w:rPr>
                <w:rFonts w:ascii="Arial" w:hAnsi="Arial" w:cs="Arial"/>
                <w:b/>
                <w:sz w:val="12"/>
              </w:rPr>
              <w:t>I</w:t>
            </w: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555E43" w:rsidRPr="00AC5A14" w:rsidRDefault="00966B0C" w:rsidP="00120CDA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C5A14">
              <w:rPr>
                <w:rFonts w:ascii="Arial" w:hAnsi="Arial" w:cs="Arial"/>
                <w:b/>
                <w:sz w:val="12"/>
              </w:rPr>
              <w:t>II</w:t>
            </w:r>
          </w:p>
        </w:tc>
      </w:tr>
      <w:tr w:rsidR="008E1FE6" w:rsidRPr="00301700" w:rsidTr="00601A4C">
        <w:trPr>
          <w:cantSplit/>
          <w:trHeight w:val="459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1FE6" w:rsidRPr="00C53CA0" w:rsidRDefault="008E1FE6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53CA0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1FE6" w:rsidRPr="00180D52" w:rsidRDefault="00601A4C" w:rsidP="00721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y /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dopuszczalny </w:t>
            </w:r>
            <w:r w:rsidR="008E1FE6"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</w:t>
            </w:r>
            <w:r w:rsidR="008E1FE6">
              <w:rPr>
                <w:rFonts w:ascii="Arial" w:hAnsi="Arial" w:cs="Arial"/>
                <w:b/>
                <w:sz w:val="12"/>
                <w:szCs w:val="12"/>
              </w:rPr>
              <w:t xml:space="preserve">przedział udziału </w:t>
            </w:r>
            <w:r w:rsidR="008E1FE6" w:rsidRPr="00136FAA">
              <w:rPr>
                <w:rFonts w:ascii="Arial" w:hAnsi="Arial" w:cs="Arial"/>
                <w:b/>
                <w:sz w:val="12"/>
                <w:szCs w:val="12"/>
              </w:rPr>
              <w:t>elementu w całości zadania *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1FE6" w:rsidRPr="00180D52" w:rsidRDefault="008E1FE6" w:rsidP="00120C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629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% wartości zakresu </w:t>
            </w:r>
            <w:r>
              <w:rPr>
                <w:rFonts w:ascii="Arial" w:hAnsi="Arial" w:cs="Arial"/>
                <w:sz w:val="18"/>
                <w:szCs w:val="18"/>
              </w:rPr>
              <w:t xml:space="preserve">opcjonalnego </w:t>
            </w:r>
            <w:r w:rsidR="00D62925" w:rsidRPr="00136FAA">
              <w:rPr>
                <w:rFonts w:ascii="Arial" w:hAnsi="Arial" w:cs="Arial"/>
                <w:sz w:val="18"/>
                <w:szCs w:val="18"/>
              </w:rPr>
              <w:t>zamówienia</w:t>
            </w:r>
            <w:r w:rsidR="00D629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1FE6" w:rsidRPr="00D62925" w:rsidRDefault="008E1FE6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925">
              <w:rPr>
                <w:rFonts w:ascii="Arial" w:hAnsi="Arial" w:cs="Arial"/>
                <w:sz w:val="18"/>
                <w:szCs w:val="18"/>
              </w:rPr>
              <w:t>100</w:t>
            </w:r>
            <w:r w:rsidR="00D629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292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0131" w:rsidRPr="00301700" w:rsidTr="00D62925">
        <w:trPr>
          <w:cantSplit/>
          <w:trHeight w:val="395"/>
          <w:jc w:val="center"/>
        </w:trPr>
        <w:tc>
          <w:tcPr>
            <w:tcW w:w="57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131" w:rsidRPr="00C53CA0" w:rsidRDefault="00EF0131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53CA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131" w:rsidRPr="00180D52" w:rsidRDefault="00EF0131" w:rsidP="00721584">
            <w:pPr>
              <w:rPr>
                <w:rFonts w:ascii="Arial" w:hAnsi="Arial" w:cs="Arial"/>
                <w:b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131" w:rsidRPr="00180D52" w:rsidRDefault="00EF0131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EF0131" w:rsidRPr="00180D52" w:rsidRDefault="00EF0131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131" w:rsidRPr="00301700" w:rsidTr="00D62925">
        <w:trPr>
          <w:cantSplit/>
          <w:trHeight w:val="232"/>
          <w:jc w:val="center"/>
        </w:trPr>
        <w:tc>
          <w:tcPr>
            <w:tcW w:w="575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131" w:rsidRDefault="00EF0131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131" w:rsidRPr="00136FAA" w:rsidRDefault="00EF0131" w:rsidP="00120CD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131" w:rsidRPr="00180D52" w:rsidRDefault="00EF0131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F0131" w:rsidRPr="00180D52" w:rsidRDefault="00D62925" w:rsidP="00120CDA">
            <w:pPr>
              <w:jc w:val="center"/>
              <w:rPr>
                <w:rFonts w:ascii="Arial" w:hAnsi="Arial" w:cs="Arial"/>
                <w:b/>
              </w:rPr>
            </w:pPr>
            <w:r w:rsidRPr="00D62925"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>WARTOSĆ (CENA) ZAKRESU OPCJONALNEGO</w:t>
            </w:r>
            <w:r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 xml:space="preserve"> 2</w:t>
            </w:r>
          </w:p>
        </w:tc>
      </w:tr>
      <w:tr w:rsidR="003F0B79" w:rsidRPr="00301700" w:rsidTr="00601A4C">
        <w:trPr>
          <w:cantSplit/>
          <w:trHeight w:val="363"/>
          <w:jc w:val="center"/>
        </w:trPr>
        <w:tc>
          <w:tcPr>
            <w:tcW w:w="10214" w:type="dxa"/>
            <w:gridSpan w:val="9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F0B79" w:rsidRPr="00601A4C" w:rsidRDefault="003F0B79" w:rsidP="003F0B79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i/>
                <w:sz w:val="12"/>
                <w:szCs w:val="12"/>
              </w:rPr>
            </w:pPr>
            <w:bookmarkStart w:id="0" w:name="_Hlk218246730"/>
            <w:r w:rsidRPr="00601A4C">
              <w:rPr>
                <w:rFonts w:cs="Arial"/>
                <w:i/>
                <w:sz w:val="12"/>
                <w:szCs w:val="12"/>
              </w:rPr>
              <w:t xml:space="preserve">ŁĄCZNA WARTOSĆ </w:t>
            </w:r>
            <w:r w:rsidR="00601A4C" w:rsidRPr="00601A4C">
              <w:rPr>
                <w:rFonts w:cs="Arial"/>
                <w:i/>
                <w:sz w:val="12"/>
                <w:szCs w:val="12"/>
              </w:rPr>
              <w:t xml:space="preserve">(CENA) </w:t>
            </w:r>
            <w:r w:rsidRPr="00601A4C">
              <w:rPr>
                <w:rFonts w:cs="Arial"/>
                <w:i/>
                <w:sz w:val="12"/>
                <w:szCs w:val="12"/>
              </w:rPr>
              <w:t>ZAKRESU OPCJONALNEGO</w:t>
            </w:r>
          </w:p>
          <w:p w:rsidR="00D62925" w:rsidRPr="00D62925" w:rsidRDefault="00D62925" w:rsidP="003F0B79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sz w:val="20"/>
                <w:u w:val="single"/>
              </w:rPr>
            </w:pPr>
            <w:r w:rsidRPr="00601A4C">
              <w:rPr>
                <w:rFonts w:cs="Arial"/>
                <w:i/>
                <w:sz w:val="12"/>
                <w:szCs w:val="12"/>
              </w:rPr>
              <w:t>(suma wartości (ceny) zakresu opcjonalnego 1 i wartości (ceny) zakresu opcjonalnego 2)</w:t>
            </w:r>
          </w:p>
        </w:tc>
        <w:tc>
          <w:tcPr>
            <w:tcW w:w="5222" w:type="dxa"/>
            <w:gridSpan w:val="3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3F0B79" w:rsidRPr="00180D52" w:rsidRDefault="003F0B79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  <w:tr w:rsidR="00D62925" w:rsidRPr="00180D52" w:rsidTr="00601A4C">
        <w:trPr>
          <w:cantSplit/>
          <w:trHeight w:val="667"/>
          <w:jc w:val="center"/>
        </w:trPr>
        <w:tc>
          <w:tcPr>
            <w:tcW w:w="11065" w:type="dxa"/>
            <w:gridSpan w:val="10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D62925" w:rsidRPr="00180D52" w:rsidRDefault="00D62925" w:rsidP="00D57AA0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D62925" w:rsidRPr="00180D52" w:rsidRDefault="00D62925" w:rsidP="00D57AA0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</w:rPr>
              <w:t>ŁĄCZNA WARTOSĆ ZAKRESU PODSTAWOWEGO i ZAKRESU OPCJONALNEGO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D62925" w:rsidRPr="00180D52" w:rsidRDefault="00D62925" w:rsidP="00D57AA0">
            <w:pPr>
              <w:jc w:val="center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</w:tr>
    </w:tbl>
    <w:p w:rsidR="00022B28" w:rsidRPr="00601A4C" w:rsidRDefault="00022B28" w:rsidP="00A90EB8">
      <w:pPr>
        <w:jc w:val="both"/>
        <w:rPr>
          <w:rFonts w:ascii="Arial" w:hAnsi="Arial" w:cs="Arial"/>
          <w:b/>
          <w:sz w:val="8"/>
          <w:szCs w:val="8"/>
        </w:rPr>
      </w:pP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DB5054" w:rsidRPr="00DB5054" w:rsidRDefault="00601A4C" w:rsidP="00DB5054">
      <w:pPr>
        <w:suppressAutoHyphens/>
        <w:rPr>
          <w:rFonts w:ascii="Arial" w:hAnsi="Arial" w:cs="Arial"/>
          <w:sz w:val="26"/>
          <w:szCs w:val="26"/>
          <w:lang w:eastAsia="ar-SA"/>
        </w:rPr>
      </w:pPr>
      <w:r w:rsidRPr="00DB505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47216" wp14:editId="4CC98CC2">
                <wp:simplePos x="0" y="0"/>
                <wp:positionH relativeFrom="margin">
                  <wp:posOffset>6148705</wp:posOffset>
                </wp:positionH>
                <wp:positionV relativeFrom="paragraph">
                  <wp:posOffset>140335</wp:posOffset>
                </wp:positionV>
                <wp:extent cx="2832100" cy="472440"/>
                <wp:effectExtent l="0" t="0" r="635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054" w:rsidRPr="00601A4C" w:rsidRDefault="00120CDA" w:rsidP="00601A4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72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4.15pt;margin-top:11.05pt;width:223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" stroked="f">
                <v:textbox>
                  <w:txbxContent>
                    <w:p w:rsidR="00DB5054" w:rsidRPr="00601A4C" w:rsidRDefault="00120CDA" w:rsidP="00601A4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69DE" w:rsidRPr="000617AA" w:rsidRDefault="004969DE" w:rsidP="00EB4A0A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4969DE" w:rsidRPr="000617AA" w:rsidSect="00D62925">
      <w:headerReference w:type="default" r:id="rId8"/>
      <w:pgSz w:w="16838" w:h="11906" w:orient="landscape"/>
      <w:pgMar w:top="709" w:right="709" w:bottom="709" w:left="709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EF" w:rsidRDefault="008707EF">
      <w:r>
        <w:separator/>
      </w:r>
    </w:p>
  </w:endnote>
  <w:endnote w:type="continuationSeparator" w:id="0">
    <w:p w:rsidR="008707EF" w:rsidRDefault="0087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EF" w:rsidRDefault="008707EF">
      <w:r>
        <w:separator/>
      </w:r>
    </w:p>
  </w:footnote>
  <w:footnote w:type="continuationSeparator" w:id="0">
    <w:p w:rsidR="008707EF" w:rsidRDefault="0087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8" w:rsidRDefault="00022B28" w:rsidP="00D62925">
    <w:pPr>
      <w:keepNext/>
      <w:jc w:val="right"/>
      <w:outlineLvl w:val="2"/>
      <w:rPr>
        <w:rFonts w:ascii="Arial" w:eastAsia="Calibri" w:hAnsi="Arial" w:cs="Arial"/>
        <w:bCs/>
        <w:sz w:val="16"/>
        <w:szCs w:val="16"/>
      </w:rPr>
    </w:pPr>
    <w:bookmarkStart w:id="2" w:name="_Hlk69901148"/>
    <w:bookmarkStart w:id="3" w:name="_Hlk69901147"/>
  </w:p>
  <w:p w:rsidR="00DB5054" w:rsidRPr="00DB5054" w:rsidRDefault="00DB5054" w:rsidP="00D62925">
    <w:pPr>
      <w:keepNext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DB5054">
      <w:rPr>
        <w:rFonts w:ascii="Arial" w:eastAsia="Calibri" w:hAnsi="Arial" w:cs="Arial"/>
        <w:bCs/>
        <w:sz w:val="16"/>
        <w:szCs w:val="16"/>
      </w:rPr>
      <w:t>Załącznik nr 2.1.</w:t>
    </w:r>
    <w:r w:rsidR="00A55553">
      <w:rPr>
        <w:rFonts w:ascii="Arial" w:eastAsia="Calibri" w:hAnsi="Arial" w:cs="Arial"/>
        <w:bCs/>
        <w:sz w:val="16"/>
        <w:szCs w:val="16"/>
      </w:rPr>
      <w:t>1.</w:t>
    </w:r>
    <w:r w:rsidRPr="00DB5054">
      <w:rPr>
        <w:rFonts w:ascii="Arial" w:eastAsia="Calibri" w:hAnsi="Arial" w:cs="Arial"/>
        <w:bCs/>
        <w:sz w:val="16"/>
        <w:szCs w:val="16"/>
      </w:rPr>
      <w:t xml:space="preserve"> SWZ </w:t>
    </w:r>
  </w:p>
  <w:p w:rsidR="00FB43A9" w:rsidRPr="00022B28" w:rsidRDefault="00DB5054" w:rsidP="00D62925">
    <w:pPr>
      <w:numPr>
        <w:ilvl w:val="0"/>
        <w:numId w:val="9"/>
      </w:numPr>
      <w:jc w:val="right"/>
      <w:rPr>
        <w:rFonts w:ascii="Arial" w:eastAsia="Calibri" w:hAnsi="Arial" w:cs="Arial"/>
        <w:sz w:val="16"/>
        <w:szCs w:val="16"/>
      </w:rPr>
    </w:pPr>
    <w:r w:rsidRPr="00DB5054">
      <w:rPr>
        <w:rFonts w:ascii="Arial" w:eastAsia="Calibri" w:hAnsi="Arial" w:cs="Arial"/>
        <w:sz w:val="16"/>
        <w:szCs w:val="16"/>
      </w:rPr>
      <w:t>(</w:t>
    </w:r>
    <w:proofErr w:type="spellStart"/>
    <w:r w:rsidRPr="00DB5054">
      <w:rPr>
        <w:rFonts w:ascii="Arial" w:eastAsia="Calibri" w:hAnsi="Arial" w:cs="Arial"/>
        <w:sz w:val="16"/>
        <w:szCs w:val="16"/>
      </w:rPr>
      <w:t>zn</w:t>
    </w:r>
    <w:proofErr w:type="spellEnd"/>
    <w:r w:rsidRPr="00DB5054">
      <w:rPr>
        <w:rFonts w:ascii="Arial" w:eastAsia="Calibri" w:hAnsi="Arial" w:cs="Arial"/>
        <w:sz w:val="16"/>
        <w:szCs w:val="16"/>
      </w:rPr>
      <w:t>. ZDW-DN-4-</w:t>
    </w:r>
    <w:r w:rsidR="00CA19A6">
      <w:rPr>
        <w:rFonts w:ascii="Arial" w:eastAsia="Calibri" w:hAnsi="Arial" w:cs="Arial"/>
        <w:sz w:val="16"/>
        <w:szCs w:val="16"/>
      </w:rPr>
      <w:t>26-122/25</w:t>
    </w:r>
    <w:r w:rsidRPr="00DB5054">
      <w:rPr>
        <w:rFonts w:ascii="Arial" w:eastAsia="Calibr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13ED"/>
    <w:rsid w:val="00015174"/>
    <w:rsid w:val="0002237B"/>
    <w:rsid w:val="00022B28"/>
    <w:rsid w:val="00026358"/>
    <w:rsid w:val="0003318A"/>
    <w:rsid w:val="000479EF"/>
    <w:rsid w:val="00050109"/>
    <w:rsid w:val="000514D5"/>
    <w:rsid w:val="00051CFB"/>
    <w:rsid w:val="00056188"/>
    <w:rsid w:val="00056E10"/>
    <w:rsid w:val="000617AA"/>
    <w:rsid w:val="0006251F"/>
    <w:rsid w:val="00070C06"/>
    <w:rsid w:val="00070C4D"/>
    <w:rsid w:val="00072921"/>
    <w:rsid w:val="00074E0D"/>
    <w:rsid w:val="00076B09"/>
    <w:rsid w:val="00077930"/>
    <w:rsid w:val="000826E9"/>
    <w:rsid w:val="0008271C"/>
    <w:rsid w:val="000872C7"/>
    <w:rsid w:val="00091882"/>
    <w:rsid w:val="00091ED4"/>
    <w:rsid w:val="0009552B"/>
    <w:rsid w:val="000A7898"/>
    <w:rsid w:val="000B4DF5"/>
    <w:rsid w:val="000B53AE"/>
    <w:rsid w:val="000B5FA7"/>
    <w:rsid w:val="000B7EDD"/>
    <w:rsid w:val="000B7F6D"/>
    <w:rsid w:val="000C6B1E"/>
    <w:rsid w:val="000D0B2B"/>
    <w:rsid w:val="000D0B64"/>
    <w:rsid w:val="000D0FC1"/>
    <w:rsid w:val="000D3931"/>
    <w:rsid w:val="000D4E9C"/>
    <w:rsid w:val="000E0FD4"/>
    <w:rsid w:val="000E2DFA"/>
    <w:rsid w:val="000E6B61"/>
    <w:rsid w:val="000F1C27"/>
    <w:rsid w:val="000F4B09"/>
    <w:rsid w:val="00100433"/>
    <w:rsid w:val="0010191B"/>
    <w:rsid w:val="00105519"/>
    <w:rsid w:val="00114E9F"/>
    <w:rsid w:val="001154EE"/>
    <w:rsid w:val="0011661F"/>
    <w:rsid w:val="00120CDA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57A97"/>
    <w:rsid w:val="00160411"/>
    <w:rsid w:val="001610D9"/>
    <w:rsid w:val="00163166"/>
    <w:rsid w:val="00163BA9"/>
    <w:rsid w:val="00170626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E1D0F"/>
    <w:rsid w:val="002038E6"/>
    <w:rsid w:val="00205104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2424"/>
    <w:rsid w:val="00263422"/>
    <w:rsid w:val="00263C34"/>
    <w:rsid w:val="0026674D"/>
    <w:rsid w:val="002724B1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446A"/>
    <w:rsid w:val="00337486"/>
    <w:rsid w:val="003417C7"/>
    <w:rsid w:val="00343DD7"/>
    <w:rsid w:val="00347C51"/>
    <w:rsid w:val="00352094"/>
    <w:rsid w:val="00356B36"/>
    <w:rsid w:val="00362B59"/>
    <w:rsid w:val="003630AF"/>
    <w:rsid w:val="00367C8D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0135"/>
    <w:rsid w:val="003D44F3"/>
    <w:rsid w:val="003D52D7"/>
    <w:rsid w:val="003D65C0"/>
    <w:rsid w:val="003E481A"/>
    <w:rsid w:val="003F0B79"/>
    <w:rsid w:val="003F0D5F"/>
    <w:rsid w:val="003F23AE"/>
    <w:rsid w:val="003F395D"/>
    <w:rsid w:val="00401C71"/>
    <w:rsid w:val="004058A0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577F"/>
    <w:rsid w:val="004670F0"/>
    <w:rsid w:val="004707C5"/>
    <w:rsid w:val="004734B4"/>
    <w:rsid w:val="00495BEC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E1302"/>
    <w:rsid w:val="004E2F9F"/>
    <w:rsid w:val="004F063B"/>
    <w:rsid w:val="005150F5"/>
    <w:rsid w:val="00521C4F"/>
    <w:rsid w:val="00522744"/>
    <w:rsid w:val="00522ECD"/>
    <w:rsid w:val="00523C90"/>
    <w:rsid w:val="0054670F"/>
    <w:rsid w:val="00550938"/>
    <w:rsid w:val="00550E39"/>
    <w:rsid w:val="005523A1"/>
    <w:rsid w:val="00555E43"/>
    <w:rsid w:val="00556ABF"/>
    <w:rsid w:val="005600D6"/>
    <w:rsid w:val="00561680"/>
    <w:rsid w:val="00570ACE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254D"/>
    <w:rsid w:val="005D68C8"/>
    <w:rsid w:val="005F184D"/>
    <w:rsid w:val="005F273F"/>
    <w:rsid w:val="00601A4C"/>
    <w:rsid w:val="00604098"/>
    <w:rsid w:val="00607337"/>
    <w:rsid w:val="00610C60"/>
    <w:rsid w:val="006115C1"/>
    <w:rsid w:val="00612047"/>
    <w:rsid w:val="006212D4"/>
    <w:rsid w:val="0062153D"/>
    <w:rsid w:val="00626619"/>
    <w:rsid w:val="006475BD"/>
    <w:rsid w:val="00647C6F"/>
    <w:rsid w:val="006601F6"/>
    <w:rsid w:val="006804FC"/>
    <w:rsid w:val="00682C38"/>
    <w:rsid w:val="00691189"/>
    <w:rsid w:val="006921C3"/>
    <w:rsid w:val="00695CDD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2A7F"/>
    <w:rsid w:val="006D51D7"/>
    <w:rsid w:val="006E1619"/>
    <w:rsid w:val="006F0A44"/>
    <w:rsid w:val="006F76C0"/>
    <w:rsid w:val="006F7ACD"/>
    <w:rsid w:val="00700342"/>
    <w:rsid w:val="00700403"/>
    <w:rsid w:val="00702C98"/>
    <w:rsid w:val="007055CA"/>
    <w:rsid w:val="0070765D"/>
    <w:rsid w:val="007155C9"/>
    <w:rsid w:val="00720C50"/>
    <w:rsid w:val="00721584"/>
    <w:rsid w:val="00722465"/>
    <w:rsid w:val="0072483B"/>
    <w:rsid w:val="00724ABB"/>
    <w:rsid w:val="00727518"/>
    <w:rsid w:val="007313F2"/>
    <w:rsid w:val="00732193"/>
    <w:rsid w:val="00733493"/>
    <w:rsid w:val="00734107"/>
    <w:rsid w:val="00735481"/>
    <w:rsid w:val="00736F26"/>
    <w:rsid w:val="00737AE2"/>
    <w:rsid w:val="00740A1A"/>
    <w:rsid w:val="007461C0"/>
    <w:rsid w:val="00746841"/>
    <w:rsid w:val="0075518C"/>
    <w:rsid w:val="007566A4"/>
    <w:rsid w:val="00770F77"/>
    <w:rsid w:val="00771525"/>
    <w:rsid w:val="00772A84"/>
    <w:rsid w:val="0078215E"/>
    <w:rsid w:val="00786AB4"/>
    <w:rsid w:val="007941B0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1DEA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12"/>
    <w:rsid w:val="008502DE"/>
    <w:rsid w:val="00853A20"/>
    <w:rsid w:val="0086632A"/>
    <w:rsid w:val="008707EF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5522"/>
    <w:rsid w:val="008A690B"/>
    <w:rsid w:val="008A722F"/>
    <w:rsid w:val="008B075F"/>
    <w:rsid w:val="008B0BCA"/>
    <w:rsid w:val="008B1B6E"/>
    <w:rsid w:val="008B32F1"/>
    <w:rsid w:val="008B71B5"/>
    <w:rsid w:val="008D018E"/>
    <w:rsid w:val="008D0D52"/>
    <w:rsid w:val="008D18D1"/>
    <w:rsid w:val="008E1FE6"/>
    <w:rsid w:val="008F004A"/>
    <w:rsid w:val="008F1B53"/>
    <w:rsid w:val="008F657A"/>
    <w:rsid w:val="008F7475"/>
    <w:rsid w:val="009004F2"/>
    <w:rsid w:val="0090304D"/>
    <w:rsid w:val="009032EC"/>
    <w:rsid w:val="009033FE"/>
    <w:rsid w:val="0090410C"/>
    <w:rsid w:val="009060ED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06E"/>
    <w:rsid w:val="00953FB2"/>
    <w:rsid w:val="00954F57"/>
    <w:rsid w:val="009601D7"/>
    <w:rsid w:val="00960B7D"/>
    <w:rsid w:val="00963B45"/>
    <w:rsid w:val="00966B0C"/>
    <w:rsid w:val="009701AB"/>
    <w:rsid w:val="00970682"/>
    <w:rsid w:val="009745BD"/>
    <w:rsid w:val="00985F1B"/>
    <w:rsid w:val="00987745"/>
    <w:rsid w:val="00991DAE"/>
    <w:rsid w:val="0099660B"/>
    <w:rsid w:val="009A0274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179FD"/>
    <w:rsid w:val="00A20993"/>
    <w:rsid w:val="00A25065"/>
    <w:rsid w:val="00A255ED"/>
    <w:rsid w:val="00A272BF"/>
    <w:rsid w:val="00A355EB"/>
    <w:rsid w:val="00A55553"/>
    <w:rsid w:val="00A6036F"/>
    <w:rsid w:val="00A61C66"/>
    <w:rsid w:val="00A67ABE"/>
    <w:rsid w:val="00A708A0"/>
    <w:rsid w:val="00A71F90"/>
    <w:rsid w:val="00A72AC7"/>
    <w:rsid w:val="00A838F5"/>
    <w:rsid w:val="00A86472"/>
    <w:rsid w:val="00A90EB8"/>
    <w:rsid w:val="00A92097"/>
    <w:rsid w:val="00A92BC2"/>
    <w:rsid w:val="00A92EF9"/>
    <w:rsid w:val="00A93C72"/>
    <w:rsid w:val="00A97BE3"/>
    <w:rsid w:val="00AA4DA8"/>
    <w:rsid w:val="00AA6A22"/>
    <w:rsid w:val="00AA71AD"/>
    <w:rsid w:val="00AB4D71"/>
    <w:rsid w:val="00AC3C9D"/>
    <w:rsid w:val="00AC49F6"/>
    <w:rsid w:val="00AC566F"/>
    <w:rsid w:val="00AC5A14"/>
    <w:rsid w:val="00AC5BCE"/>
    <w:rsid w:val="00AC5BE0"/>
    <w:rsid w:val="00AC5F23"/>
    <w:rsid w:val="00AD19A1"/>
    <w:rsid w:val="00AD5BFA"/>
    <w:rsid w:val="00AD5FC4"/>
    <w:rsid w:val="00AE5A0B"/>
    <w:rsid w:val="00AE67B5"/>
    <w:rsid w:val="00AE74F5"/>
    <w:rsid w:val="00AE7BC0"/>
    <w:rsid w:val="00AE7D20"/>
    <w:rsid w:val="00AF1C63"/>
    <w:rsid w:val="00AF1E58"/>
    <w:rsid w:val="00AF6746"/>
    <w:rsid w:val="00B02196"/>
    <w:rsid w:val="00B074EB"/>
    <w:rsid w:val="00B10F5E"/>
    <w:rsid w:val="00B3038A"/>
    <w:rsid w:val="00B33619"/>
    <w:rsid w:val="00B3656A"/>
    <w:rsid w:val="00B41ECE"/>
    <w:rsid w:val="00B43332"/>
    <w:rsid w:val="00B4484B"/>
    <w:rsid w:val="00B517EB"/>
    <w:rsid w:val="00B5345C"/>
    <w:rsid w:val="00B63213"/>
    <w:rsid w:val="00B66146"/>
    <w:rsid w:val="00B74D91"/>
    <w:rsid w:val="00B74E95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16C6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07F06"/>
    <w:rsid w:val="00C11F0E"/>
    <w:rsid w:val="00C20220"/>
    <w:rsid w:val="00C25480"/>
    <w:rsid w:val="00C27F8C"/>
    <w:rsid w:val="00C322BF"/>
    <w:rsid w:val="00C336BC"/>
    <w:rsid w:val="00C4645F"/>
    <w:rsid w:val="00C537A6"/>
    <w:rsid w:val="00C53CA0"/>
    <w:rsid w:val="00C61AA4"/>
    <w:rsid w:val="00C71109"/>
    <w:rsid w:val="00C733CA"/>
    <w:rsid w:val="00C86B1F"/>
    <w:rsid w:val="00C95C1A"/>
    <w:rsid w:val="00C9621A"/>
    <w:rsid w:val="00CA19A6"/>
    <w:rsid w:val="00CA1E2E"/>
    <w:rsid w:val="00CA6A7B"/>
    <w:rsid w:val="00CB0BE0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0F0"/>
    <w:rsid w:val="00CD0B96"/>
    <w:rsid w:val="00CD7500"/>
    <w:rsid w:val="00CE0DE9"/>
    <w:rsid w:val="00CE3532"/>
    <w:rsid w:val="00CE391A"/>
    <w:rsid w:val="00CE59AF"/>
    <w:rsid w:val="00CF219B"/>
    <w:rsid w:val="00CF30D1"/>
    <w:rsid w:val="00CF4F62"/>
    <w:rsid w:val="00CF6AC7"/>
    <w:rsid w:val="00CF7454"/>
    <w:rsid w:val="00D11764"/>
    <w:rsid w:val="00D23F28"/>
    <w:rsid w:val="00D241A9"/>
    <w:rsid w:val="00D301F1"/>
    <w:rsid w:val="00D32659"/>
    <w:rsid w:val="00D33729"/>
    <w:rsid w:val="00D35D73"/>
    <w:rsid w:val="00D40A6F"/>
    <w:rsid w:val="00D43B2C"/>
    <w:rsid w:val="00D45F18"/>
    <w:rsid w:val="00D5705F"/>
    <w:rsid w:val="00D62925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054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5676"/>
    <w:rsid w:val="00E360AF"/>
    <w:rsid w:val="00E36665"/>
    <w:rsid w:val="00E464C3"/>
    <w:rsid w:val="00E55DFF"/>
    <w:rsid w:val="00E56838"/>
    <w:rsid w:val="00E610B7"/>
    <w:rsid w:val="00E64AA1"/>
    <w:rsid w:val="00E71567"/>
    <w:rsid w:val="00E71E4E"/>
    <w:rsid w:val="00E75B3F"/>
    <w:rsid w:val="00E7719E"/>
    <w:rsid w:val="00E80389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4A0A"/>
    <w:rsid w:val="00EB6FFF"/>
    <w:rsid w:val="00ED4943"/>
    <w:rsid w:val="00EE297B"/>
    <w:rsid w:val="00EF0131"/>
    <w:rsid w:val="00EF4A62"/>
    <w:rsid w:val="00F03E1D"/>
    <w:rsid w:val="00F05BFE"/>
    <w:rsid w:val="00F06FE9"/>
    <w:rsid w:val="00F10EE8"/>
    <w:rsid w:val="00F25861"/>
    <w:rsid w:val="00F40876"/>
    <w:rsid w:val="00F4267F"/>
    <w:rsid w:val="00F433DC"/>
    <w:rsid w:val="00F50794"/>
    <w:rsid w:val="00F52558"/>
    <w:rsid w:val="00F555BA"/>
    <w:rsid w:val="00F61353"/>
    <w:rsid w:val="00F6188C"/>
    <w:rsid w:val="00F66235"/>
    <w:rsid w:val="00F67AF1"/>
    <w:rsid w:val="00F7103D"/>
    <w:rsid w:val="00F71538"/>
    <w:rsid w:val="00F75BC9"/>
    <w:rsid w:val="00F76C99"/>
    <w:rsid w:val="00F77D84"/>
    <w:rsid w:val="00F82210"/>
    <w:rsid w:val="00F87F4E"/>
    <w:rsid w:val="00F919B2"/>
    <w:rsid w:val="00F92338"/>
    <w:rsid w:val="00F92596"/>
    <w:rsid w:val="00F96CD0"/>
    <w:rsid w:val="00FA6166"/>
    <w:rsid w:val="00FB0F15"/>
    <w:rsid w:val="00FB43A9"/>
    <w:rsid w:val="00FC4D4C"/>
    <w:rsid w:val="00FC5FFC"/>
    <w:rsid w:val="00FE0FEE"/>
    <w:rsid w:val="00FE72E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528624-8D79-4367-89D8-4D04766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5792-5274-4EA4-A63C-91FEEECE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23</cp:revision>
  <cp:lastPrinted>2025-12-11T08:48:00Z</cp:lastPrinted>
  <dcterms:created xsi:type="dcterms:W3CDTF">2023-03-28T07:47:00Z</dcterms:created>
  <dcterms:modified xsi:type="dcterms:W3CDTF">2026-01-02T11:33:00Z</dcterms:modified>
</cp:coreProperties>
</file>